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FB" w:rsidRDefault="009924FB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kern w:val="28"/>
          <w:lang w:val="lt-LT" w:eastAsia="lt-LT"/>
        </w:rPr>
        <w:t>__________________________________________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ojektinio pasiūlymo teikėjo pavadinimas)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  <w:bookmarkStart w:id="0" w:name="_GoBack"/>
      <w:bookmarkEnd w:id="0"/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lang w:val="lt-LT" w:eastAsia="lt-LT"/>
        </w:rPr>
        <w:t>____________________________________________________________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bCs/>
          <w:kern w:val="28"/>
          <w:sz w:val="20"/>
          <w:szCs w:val="20"/>
          <w:lang w:val="lt-LT" w:eastAsia="lt-LT"/>
        </w:rPr>
        <w:t>(priemonės, kurios sąrašui sudaryti teikiamas projektinis pasiūlymas, pavadinimas ir kodas)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b/>
          <w:kern w:val="28"/>
          <w:lang w:val="lt-LT" w:eastAsia="lt-LT"/>
        </w:rPr>
        <w:t>PROJEKTINIS PASIŪLYMAS</w:t>
      </w: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kern w:val="28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lang w:val="lt-LT" w:eastAsia="lt-LT"/>
        </w:rPr>
        <w:t>_____________ Nr. ___________</w:t>
      </w:r>
    </w:p>
    <w:p w:rsidR="00355F2E" w:rsidRPr="0039111E" w:rsidRDefault="00355F2E" w:rsidP="00355F2E">
      <w:pPr>
        <w:spacing w:after="0" w:line="240" w:lineRule="auto"/>
        <w:ind w:left="3544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(data)</w:t>
      </w:r>
    </w:p>
    <w:p w:rsidR="00355F2E" w:rsidRPr="0039111E" w:rsidRDefault="00355F2E" w:rsidP="00355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us projekto pavadinimas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simbolių skaičius – 150)</w:t>
            </w:r>
          </w:p>
        </w:tc>
      </w:tr>
    </w:tbl>
    <w:p w:rsidR="00355F2E" w:rsidRPr="0039111E" w:rsidRDefault="00355F2E" w:rsidP="007E17A8">
      <w:pPr>
        <w:keepNext/>
        <w:numPr>
          <w:ilvl w:val="0"/>
          <w:numId w:val="1"/>
        </w:numPr>
        <w:spacing w:before="240" w:after="120" w:line="240" w:lineRule="auto"/>
        <w:ind w:left="1066" w:hanging="357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Pareiškėjo duomeny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05"/>
      </w:tblGrid>
      <w:tr w:rsidR="00355F2E" w:rsidRPr="0039111E" w:rsidTr="00594FD7">
        <w:trPr>
          <w:cantSplit/>
          <w:trHeight w:val="435"/>
        </w:trPr>
        <w:tc>
          <w:tcPr>
            <w:tcW w:w="1544" w:type="pct"/>
            <w:tcBorders>
              <w:bottom w:val="single" w:sz="4" w:space="0" w:color="auto"/>
            </w:tcBorders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vadinimas, kodas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pavadinimo ženklų skaičius – 140)</w:t>
            </w:r>
          </w:p>
        </w:tc>
      </w:tr>
      <w:tr w:rsidR="00355F2E" w:rsidRPr="0039111E" w:rsidTr="00594FD7">
        <w:trPr>
          <w:cantSplit/>
          <w:trHeight w:val="759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ai (adresas, telefonas, faksas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Vadovas/Atsakingas asmuo (vardas ir pavardė, pareigos, tel., faks.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353"/>
        </w:trPr>
        <w:tc>
          <w:tcPr>
            <w:tcW w:w="1544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Kontaktinis asmuo (vardas ir pavardė, pareigos, tel., faks., el. p. adresas)</w:t>
            </w:r>
          </w:p>
        </w:tc>
        <w:tc>
          <w:tcPr>
            <w:tcW w:w="3456" w:type="pct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left="709"/>
        <w:outlineLvl w:val="0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2. Duomenys apie projekto partnerį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6590"/>
      </w:tblGrid>
      <w:tr w:rsidR="00355F2E" w:rsidRPr="0039111E" w:rsidTr="00594FD7">
        <w:tc>
          <w:tcPr>
            <w:tcW w:w="1552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Ar projektas turi</w:t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br/>
              <w:t>partnerį (-</w:t>
            </w:r>
            <w:proofErr w:type="spellStart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ius</w:t>
            </w:r>
            <w:proofErr w:type="spellEnd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)</w:t>
            </w:r>
          </w:p>
        </w:tc>
        <w:tc>
          <w:tcPr>
            <w:tcW w:w="3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taip</w:t>
            </w:r>
          </w:p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sym w:font="Wingdings" w:char="F06F"/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 xml:space="preserve"> ne 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jeigu pažymima „ne“, kita lentelė nepildoma)</w:t>
            </w:r>
          </w:p>
        </w:tc>
      </w:tr>
    </w:tbl>
    <w:p w:rsidR="00355F2E" w:rsidRPr="0039111E" w:rsidRDefault="00355F2E" w:rsidP="00355F2E">
      <w:pPr>
        <w:spacing w:after="0" w:line="240" w:lineRule="auto"/>
        <w:rPr>
          <w:rFonts w:ascii="Times New Roman" w:eastAsia="Times New Roman" w:hAnsi="Times New Roman"/>
          <w:b/>
          <w:lang w:val="lt-LT" w:eastAsia="lt-L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768"/>
        <w:gridCol w:w="3836"/>
      </w:tblGrid>
      <w:tr w:rsidR="00355F2E" w:rsidRPr="0039111E" w:rsidTr="00594FD7">
        <w:trPr>
          <w:cantSplit/>
          <w:trHeight w:val="128"/>
        </w:trPr>
        <w:tc>
          <w:tcPr>
            <w:tcW w:w="1544" w:type="pct"/>
            <w:vMerge w:val="restar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rtnerio Nr. (...) rekvizitai</w:t>
            </w:r>
          </w:p>
        </w:tc>
        <w:tc>
          <w:tcPr>
            <w:tcW w:w="1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Pavadinimas</w:t>
            </w:r>
          </w:p>
        </w:tc>
        <w:tc>
          <w:tcPr>
            <w:tcW w:w="200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cantSplit/>
          <w:trHeight w:val="128"/>
        </w:trPr>
        <w:tc>
          <w:tcPr>
            <w:tcW w:w="1544" w:type="pct"/>
            <w:vMerge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448" w:type="pct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Kodas</w:t>
            </w:r>
          </w:p>
        </w:tc>
        <w:tc>
          <w:tcPr>
            <w:tcW w:w="2007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1" w:name="_Toc164497877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3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ojekto aprašymas (</w:t>
      </w: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s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antrauka)</w:t>
      </w:r>
      <w:bookmarkEnd w:id="1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355F2E" w:rsidRPr="0039111E" w:rsidTr="00594FD7">
        <w:trPr>
          <w:trHeight w:val="443"/>
        </w:trPr>
        <w:tc>
          <w:tcPr>
            <w:tcW w:w="978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keepNext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Trumpas projekto esmės aprašymas </w:t>
            </w:r>
          </w:p>
        </w:tc>
      </w:tr>
      <w:tr w:rsidR="00355F2E" w:rsidRPr="0039111E" w:rsidTr="00594FD7">
        <w:trPr>
          <w:trHeight w:val="414"/>
        </w:trPr>
        <w:tc>
          <w:tcPr>
            <w:tcW w:w="9781" w:type="dxa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355F2E" w:rsidRPr="0039111E" w:rsidTr="00594FD7">
        <w:trPr>
          <w:trHeight w:val="405"/>
        </w:trPr>
        <w:tc>
          <w:tcPr>
            <w:tcW w:w="9781" w:type="dxa"/>
            <w:shd w:val="clear" w:color="auto" w:fill="BFBFBF"/>
          </w:tcPr>
          <w:p w:rsidR="00355F2E" w:rsidRPr="0039111E" w:rsidRDefault="00355F2E" w:rsidP="00A6687A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Projekto atitiktis veiksmų programai, nacionalinio strateginio planavimo dokumentams, Stebėsenos komiteto patvirtintiems specialiesiems projektų atrankos kriterijams </w:t>
            </w:r>
          </w:p>
        </w:tc>
      </w:tr>
      <w:tr w:rsidR="00355F2E" w:rsidRPr="0039111E" w:rsidTr="00594FD7">
        <w:trPr>
          <w:trHeight w:val="449"/>
        </w:trPr>
        <w:tc>
          <w:tcPr>
            <w:tcW w:w="9781" w:type="dxa"/>
          </w:tcPr>
          <w:p w:rsidR="00355F2E" w:rsidRPr="0039111E" w:rsidRDefault="00A6687A" w:rsidP="009C36FC">
            <w:pPr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(Galimas ženklų skaičius – 1000)</w:t>
            </w:r>
          </w:p>
        </w:tc>
      </w:tr>
      <w:tr w:rsidR="00355F2E" w:rsidRPr="0039111E" w:rsidTr="00594FD7">
        <w:trPr>
          <w:trHeight w:val="354"/>
        </w:trPr>
        <w:tc>
          <w:tcPr>
            <w:tcW w:w="9781" w:type="dxa"/>
            <w:shd w:val="clear" w:color="auto" w:fill="BFBFBF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Projekto atitiktis projektų </w:t>
            </w:r>
            <w:proofErr w:type="spellStart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arengtumo</w:t>
            </w:r>
            <w:proofErr w:type="spellEnd"/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 sąlygoms, nustatytoms projektų finansavimo sąlygų apraše (atlikti parengiamieji projekto darbai iki projektinio pasiūlymo pateikimo bei darbai, kurie bus atlikti iki projekto paraiškos pateikimo įgyvendinančiajai institucijai datos)</w:t>
            </w:r>
          </w:p>
        </w:tc>
      </w:tr>
      <w:tr w:rsidR="00355F2E" w:rsidRPr="0039111E" w:rsidTr="00594FD7">
        <w:trPr>
          <w:trHeight w:val="285"/>
        </w:trPr>
        <w:tc>
          <w:tcPr>
            <w:tcW w:w="9781" w:type="dxa"/>
          </w:tcPr>
          <w:p w:rsidR="00355F2E" w:rsidRPr="0039111E" w:rsidRDefault="00355F2E" w:rsidP="00451205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lastRenderedPageBreak/>
              <w:t xml:space="preserve">(Pildoma tuo atveju, jei projektų finansavimo sąlygų apraše numatyti projektų </w:t>
            </w:r>
            <w:proofErr w:type="spellStart"/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parengtumo</w:t>
            </w:r>
            <w:proofErr w:type="spellEnd"/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reikalavimai. Galimas ženklų skaičius 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–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600)</w:t>
            </w:r>
            <w:r w:rsidRPr="0039111E">
              <w:rPr>
                <w:rFonts w:ascii="Times New Roman" w:eastAsia="Times New Roman" w:hAnsi="Times New Roman"/>
                <w:lang w:val="lt-LT" w:eastAsia="lt-LT"/>
              </w:rPr>
              <w:tab/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4. Projekto tikslas, uždavinys (-</w:t>
      </w:r>
      <w:proofErr w:type="spellStart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iai</w:t>
      </w:r>
      <w:proofErr w:type="spellEnd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), veikla (-</w:t>
      </w:r>
      <w:proofErr w:type="spellStart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os</w:t>
      </w:r>
      <w:proofErr w:type="spellEnd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)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026"/>
        <w:gridCol w:w="4285"/>
        <w:gridCol w:w="1516"/>
      </w:tblGrid>
      <w:tr w:rsidR="00355F2E" w:rsidRPr="0039111E" w:rsidTr="00594FD7">
        <w:trPr>
          <w:trHeight w:val="345"/>
        </w:trPr>
        <w:tc>
          <w:tcPr>
            <w:tcW w:w="5000" w:type="pct"/>
            <w:gridSpan w:val="4"/>
          </w:tcPr>
          <w:p w:rsidR="00355F2E" w:rsidRPr="0039111E" w:rsidRDefault="00355F2E" w:rsidP="009C36F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t-LT"/>
              </w:rPr>
              <w:t xml:space="preserve">  </w:t>
            </w: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 xml:space="preserve">Projekto tikslas: </w:t>
            </w:r>
          </w:p>
          <w:p w:rsidR="00355F2E" w:rsidRPr="0039111E" w:rsidRDefault="00355F2E" w:rsidP="009C36FC">
            <w:pPr>
              <w:spacing w:after="120" w:line="240" w:lineRule="auto"/>
              <w:rPr>
                <w:rFonts w:ascii="Times New Roman" w:eastAsia="Times New Roman" w:hAnsi="Times New Roman"/>
                <w:bCs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i/>
                <w:lang w:val="lt-LT"/>
              </w:rPr>
              <w:t>(Nurodomas projekto tikslas. Galimas simbolių skaičius – 300. Nurodyti privaloma.)</w:t>
            </w:r>
          </w:p>
        </w:tc>
      </w:tr>
      <w:tr w:rsidR="00355F2E" w:rsidRPr="0039111E" w:rsidTr="00533081">
        <w:trPr>
          <w:trHeight w:val="210"/>
        </w:trPr>
        <w:tc>
          <w:tcPr>
            <w:tcW w:w="890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rojekto uždavinys</w:t>
            </w:r>
          </w:p>
        </w:tc>
        <w:tc>
          <w:tcPr>
            <w:tcW w:w="1064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pavadinimas</w:t>
            </w:r>
          </w:p>
        </w:tc>
        <w:tc>
          <w:tcPr>
            <w:tcW w:w="2250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Planuojamos projekto veiklos aprašymas</w:t>
            </w:r>
          </w:p>
        </w:tc>
        <w:tc>
          <w:tcPr>
            <w:tcW w:w="796" w:type="pct"/>
            <w:shd w:val="clear" w:color="auto" w:fill="BFBFBF"/>
          </w:tcPr>
          <w:p w:rsidR="00355F2E" w:rsidRPr="0039111E" w:rsidRDefault="00355F2E" w:rsidP="003D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/>
              </w:rPr>
              <w:t>Fiziniai rodikliai</w:t>
            </w:r>
          </w:p>
        </w:tc>
      </w:tr>
      <w:tr w:rsidR="00355F2E" w:rsidRPr="0039111E" w:rsidTr="00533081">
        <w:tc>
          <w:tcPr>
            <w:tcW w:w="890" w:type="pct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0"/>
                <w:lang w:val="lt-LT"/>
              </w:rPr>
              <w:t>1</w:t>
            </w:r>
          </w:p>
        </w:tc>
        <w:tc>
          <w:tcPr>
            <w:tcW w:w="1064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  <w:t>2</w:t>
            </w: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</w:pPr>
            <w:r w:rsidRPr="0039111E">
              <w:rPr>
                <w:rFonts w:ascii="Times New Roman" w:eastAsia="Times New Roman" w:hAnsi="Times New Roman"/>
                <w:bCs/>
                <w:sz w:val="24"/>
                <w:szCs w:val="24"/>
                <w:lang w:val="lt-LT"/>
              </w:rPr>
              <w:t>4</w:t>
            </w:r>
          </w:p>
        </w:tc>
      </w:tr>
      <w:tr w:rsidR="00355F2E" w:rsidRPr="0039111E" w:rsidTr="00533081">
        <w:trPr>
          <w:trHeight w:val="3125"/>
        </w:trPr>
        <w:tc>
          <w:tcPr>
            <w:tcW w:w="89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Detalizuojamas projekto tikslas per aprašomus uždavinius. Kiekvienas uždavinys nurodomas atskiroje eilutėje. 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50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yti privaloma.</w:t>
            </w:r>
          </w:p>
        </w:tc>
        <w:tc>
          <w:tcPr>
            <w:tcW w:w="1064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os projekto veiklos. Kiekviena veikla nurodoma atskiroje eilutėje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Galimas simbolių skaičius – 400. Nurodyti privaloma.</w:t>
            </w: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</w:p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Prie vieno projekto uždavinio galima nurodyti ir kelias planuojamas projekto veiklas.</w:t>
            </w: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 xml:space="preserve">Aprašoma kiekviena projekto veikla, ją pagrindžiant. Galimas simbolių skaičius – </w:t>
            </w:r>
            <w:r w:rsidR="003D4FD5">
              <w:rPr>
                <w:rFonts w:ascii="Times New Roman" w:eastAsia="Times New Roman" w:hAnsi="Times New Roman"/>
                <w:i/>
                <w:lang w:val="lt-LT"/>
              </w:rPr>
              <w:t xml:space="preserve">      </w:t>
            </w:r>
            <w:r w:rsidRPr="0039111E">
              <w:rPr>
                <w:rFonts w:ascii="Times New Roman" w:eastAsia="Times New Roman" w:hAnsi="Times New Roman"/>
                <w:i/>
                <w:lang w:val="lt-LT"/>
              </w:rPr>
              <w:t>10 000.</w:t>
            </w: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/>
              </w:rPr>
              <w:t>Nurodomi fizinių rodiklių pavadinimai, siektinos reikšmės ir mato vienetai. Galimas simbolių skaičius – 220.</w:t>
            </w:r>
          </w:p>
        </w:tc>
      </w:tr>
      <w:tr w:rsidR="00355F2E" w:rsidRPr="0039111E" w:rsidTr="00533081">
        <w:tc>
          <w:tcPr>
            <w:tcW w:w="89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1.</w:t>
            </w:r>
          </w:p>
        </w:tc>
        <w:tc>
          <w:tcPr>
            <w:tcW w:w="1064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355F2E" w:rsidRPr="0039111E" w:rsidTr="00533081">
        <w:trPr>
          <w:trHeight w:val="255"/>
        </w:trPr>
        <w:tc>
          <w:tcPr>
            <w:tcW w:w="89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2.</w:t>
            </w:r>
          </w:p>
        </w:tc>
        <w:tc>
          <w:tcPr>
            <w:tcW w:w="1064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  <w:tr w:rsidR="00355F2E" w:rsidRPr="0039111E" w:rsidTr="00533081">
        <w:trPr>
          <w:trHeight w:val="246"/>
        </w:trPr>
        <w:tc>
          <w:tcPr>
            <w:tcW w:w="89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  <w:r w:rsidRPr="0039111E"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  <w:t>(...)</w:t>
            </w:r>
          </w:p>
        </w:tc>
        <w:tc>
          <w:tcPr>
            <w:tcW w:w="1064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2250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  <w:tc>
          <w:tcPr>
            <w:tcW w:w="796" w:type="pct"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t-LT"/>
              </w:rPr>
            </w:pP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</w:pPr>
      <w:bookmarkStart w:id="2" w:name="_Toc161507305"/>
      <w:bookmarkStart w:id="3" w:name="_Toc164497883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5. Stebėsenos rodikliai</w:t>
      </w:r>
      <w:r w:rsidRPr="0039111E">
        <w:rPr>
          <w:rStyle w:val="Puslapioinaosnuoroda"/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footnoteReference w:id="1"/>
      </w:r>
    </w:p>
    <w:tbl>
      <w:tblPr>
        <w:tblW w:w="5052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2"/>
        <w:gridCol w:w="3273"/>
        <w:gridCol w:w="3084"/>
      </w:tblGrid>
      <w:tr w:rsidR="00355F2E" w:rsidRPr="0039111E" w:rsidTr="00594FD7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pavadinimas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odiklio matavimo vnt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lanuojama rodiklio reikšmė</w:t>
            </w:r>
          </w:p>
        </w:tc>
      </w:tr>
      <w:tr w:rsidR="00355F2E" w:rsidRPr="0039111E" w:rsidTr="00594FD7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odukto rodikliai</w:t>
            </w:r>
          </w:p>
        </w:tc>
      </w:tr>
      <w:tr w:rsidR="00355F2E" w:rsidRPr="0039111E" w:rsidTr="00594FD7">
        <w:trPr>
          <w:trHeight w:val="2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produkto rodikliai.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4512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kilometras (km), valandos (h) ir pan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  <w:p w:rsidR="00355F2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594FD7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Rezultato rodikliai</w:t>
            </w:r>
          </w:p>
        </w:tc>
      </w:tr>
      <w:tr w:rsidR="00355F2E" w:rsidRPr="0039111E" w:rsidTr="00594FD7">
        <w:trPr>
          <w:trHeight w:val="165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2E" w:rsidRPr="0039111E" w:rsidRDefault="00355F2E" w:rsidP="009C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Projektų finansavimo sąlygų apraše nurodyti stebėsenos rezultato rodikliai. </w:t>
            </w: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>Nurodomas rodiklio matavimo vienetas, pvz.</w:t>
            </w:r>
            <w:r w:rsidR="00451205">
              <w:rPr>
                <w:rFonts w:ascii="Times New Roman" w:eastAsia="Times New Roman" w:hAnsi="Times New Roman"/>
                <w:i/>
                <w:lang w:val="lt-LT" w:eastAsia="lt-LT"/>
              </w:rPr>
              <w:t>,</w:t>
            </w:r>
            <w:r w:rsidRPr="0039111E">
              <w:rPr>
                <w:rFonts w:ascii="Times New Roman" w:eastAsia="Times New Roman" w:hAnsi="Times New Roman"/>
                <w:i/>
                <w:lang w:val="lt-LT" w:eastAsia="lt-LT"/>
              </w:rPr>
              <w:t xml:space="preserve"> procentas (proc.).</w:t>
            </w:r>
          </w:p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vykdant projektą numatomo pasiekti rodiklio reikšmė. 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6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reliminarus projekto biudžetas</w:t>
      </w:r>
      <w:bookmarkEnd w:id="2"/>
      <w:bookmarkEnd w:id="3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4961"/>
      </w:tblGrid>
      <w:tr w:rsidR="00355F2E" w:rsidRPr="0039111E" w:rsidTr="00D32A0F">
        <w:tc>
          <w:tcPr>
            <w:tcW w:w="1276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   Nr.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kategorijos pavadinima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Planuojama projekto išlaidų suma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Eur</w:t>
            </w:r>
            <w:proofErr w:type="spellEnd"/>
          </w:p>
        </w:tc>
        <w:tc>
          <w:tcPr>
            <w:tcW w:w="4961" w:type="dxa"/>
            <w:shd w:val="clear" w:color="auto" w:fill="BFBFBF"/>
            <w:vAlign w:val="center"/>
          </w:tcPr>
          <w:p w:rsidR="00355F2E" w:rsidRPr="0039111E" w:rsidRDefault="00355F2E" w:rsidP="009C36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laidų pagrindimas, priskyrimas projekto veikloms, nurodytoms 4 projektinio pasiūlymo dalyje</w:t>
            </w:r>
          </w:p>
        </w:tc>
      </w:tr>
      <w:tr w:rsidR="00355F2E" w:rsidRPr="0039111E" w:rsidTr="00D32A0F">
        <w:tc>
          <w:tcPr>
            <w:tcW w:w="1276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iCs/>
                <w:lang w:val="lt-LT" w:eastAsia="lt-LT"/>
              </w:rPr>
              <w:t>4</w:t>
            </w:r>
          </w:p>
        </w:tc>
      </w:tr>
      <w:tr w:rsidR="00D43249" w:rsidRPr="0039111E" w:rsidTr="00D32A0F">
        <w:tc>
          <w:tcPr>
            <w:tcW w:w="1276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Įranga, įrenginiai ir kt. tur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  <w:tr w:rsidR="00D43249" w:rsidRPr="0039111E" w:rsidTr="00D32A0F">
        <w:tc>
          <w:tcPr>
            <w:tcW w:w="1276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Projekto vykdy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</w:tr>
      <w:tr w:rsidR="00D43249" w:rsidRPr="0039111E" w:rsidTr="00D32A0F">
        <w:tc>
          <w:tcPr>
            <w:tcW w:w="1276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 xml:space="preserve">Informavimas apie projekt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43249" w:rsidRPr="0039111E" w:rsidRDefault="00D43249" w:rsidP="00D43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</w:tr>
      <w:tr w:rsidR="00D32A0F" w:rsidRPr="0039111E" w:rsidTr="00D32A0F">
        <w:tc>
          <w:tcPr>
            <w:tcW w:w="2977" w:type="dxa"/>
            <w:gridSpan w:val="2"/>
            <w:shd w:val="clear" w:color="auto" w:fill="auto"/>
            <w:vAlign w:val="center"/>
          </w:tcPr>
          <w:p w:rsidR="00D32A0F" w:rsidRPr="0039111E" w:rsidRDefault="00D32A0F" w:rsidP="006F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Iš viso: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32A0F" w:rsidRPr="0039111E" w:rsidRDefault="00D32A0F" w:rsidP="006F4E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bCs/>
                <w:lang w:val="lt-LT" w:eastAsia="lt-LT"/>
              </w:rPr>
              <w:t> 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BFBFBF"/>
            <w:vAlign w:val="center"/>
          </w:tcPr>
          <w:p w:rsidR="00D32A0F" w:rsidRPr="0039111E" w:rsidRDefault="00D32A0F" w:rsidP="006F4EA6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 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val="lt-LT" w:eastAsia="en-GB"/>
        </w:rPr>
      </w:pPr>
      <w:bookmarkStart w:id="4" w:name="_Toc164497884"/>
      <w:r w:rsidRPr="0039111E">
        <w:rPr>
          <w:rFonts w:ascii="Times New Roman" w:eastAsia="Times New Roman" w:hAnsi="Times New Roman"/>
          <w:b/>
          <w:bCs/>
          <w:sz w:val="24"/>
          <w:szCs w:val="24"/>
          <w:lang w:val="lt-LT" w:eastAsia="lt-LT"/>
        </w:rPr>
        <w:t>7. P</w:t>
      </w: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rojekto išlaidų finansavimo šaltiniai </w:t>
      </w:r>
      <w:bookmarkEnd w:id="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8"/>
        <w:gridCol w:w="6161"/>
      </w:tblGrid>
      <w:tr w:rsidR="00355F2E" w:rsidRPr="0039111E" w:rsidTr="00D32A0F">
        <w:trPr>
          <w:trHeight w:val="23"/>
        </w:trPr>
        <w:tc>
          <w:tcPr>
            <w:tcW w:w="1801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Finansavimo šaltinio pavadinimas</w:t>
            </w:r>
          </w:p>
        </w:tc>
        <w:tc>
          <w:tcPr>
            <w:tcW w:w="3199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sz w:val="24"/>
                <w:szCs w:val="20"/>
                <w:lang w:val="lt-LT" w:eastAsia="lt-LT"/>
              </w:rPr>
              <w:t>Suma, eurais</w:t>
            </w:r>
          </w:p>
        </w:tc>
      </w:tr>
      <w:tr w:rsidR="00355F2E" w:rsidRPr="0039111E" w:rsidTr="00D32A0F">
        <w:trPr>
          <w:trHeight w:val="23"/>
        </w:trPr>
        <w:tc>
          <w:tcPr>
            <w:tcW w:w="1801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1</w:t>
            </w:r>
          </w:p>
        </w:tc>
        <w:tc>
          <w:tcPr>
            <w:tcW w:w="3199" w:type="pct"/>
            <w:shd w:val="clear" w:color="auto" w:fill="FFFFFF"/>
          </w:tcPr>
          <w:p w:rsidR="00355F2E" w:rsidRPr="0039111E" w:rsidRDefault="00355F2E" w:rsidP="009C36F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sz w:val="24"/>
                <w:szCs w:val="20"/>
                <w:lang w:val="lt-LT" w:eastAsia="lt-LT"/>
              </w:rPr>
              <w:t>2</w:t>
            </w:r>
          </w:p>
        </w:tc>
      </w:tr>
      <w:tr w:rsidR="00355F2E" w:rsidRPr="0039111E" w:rsidTr="00D32A0F">
        <w:trPr>
          <w:trHeight w:val="339"/>
        </w:trPr>
        <w:tc>
          <w:tcPr>
            <w:tcW w:w="1801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1. Prašomos skirti lėšos</w:t>
            </w:r>
          </w:p>
        </w:tc>
        <w:tc>
          <w:tcPr>
            <w:tcW w:w="3199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prašoma skirti projekto finansavimo lėšų suma. 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 Pareiškėjo ir partnerio (</w:t>
            </w:r>
            <w:r w:rsidR="008319D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-</w:t>
            </w:r>
            <w:proofErr w:type="spellStart"/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ių</w:t>
            </w:r>
            <w:proofErr w:type="spellEnd"/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) lėšos</w:t>
            </w:r>
          </w:p>
        </w:tc>
        <w:tc>
          <w:tcPr>
            <w:tcW w:w="3199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. Nurodyti privaloma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 Viešosios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8B2227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2.1.1+2.1.2+2.1.3 </w:t>
            </w:r>
            <w:r w:rsidR="008B2227"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urodoma lėšų suma, kurią užtikrins pareiškėjas iš valstybės biudžeto, savivaldybių biudžeto ar kitų viešųjų lėšų šaltinių. Nurodyti privaloma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1. Valstybės biudžeto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valstybės biudžetas. Galima įvesti tik skaičių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2. Savivaldybės biudžeto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savivaldybių biudžeto lėšos. Galima įvesti tik skaičių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1.3. Kiti viešųjų lėšų šaltiniai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292DE9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Nurodoma lėšų suma, kurią užtikrins pareiškėjas ir kurios šaltinis yra kiti viešųjų lėšų šaltiniai (pvz., Užimtumo fondo, valstybės įmonių lėšos, kitų juridinių asmenų, kurie yra perkančiosios organizacijos</w:t>
            </w:r>
            <w:r w:rsidR="00292DE9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 pagal 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Lietuvos Respublikos viešųjų pirkimų įstatym</w:t>
            </w:r>
            <w:r w:rsidR="00292DE9">
              <w:rPr>
                <w:rFonts w:ascii="Times New Roman" w:eastAsia="Times New Roman" w:hAnsi="Times New Roman" w:cs="Arial"/>
                <w:i/>
                <w:lang w:val="lt-LT" w:eastAsia="lt-LT"/>
              </w:rPr>
              <w:t>ą</w:t>
            </w:r>
            <w:r w:rsidR="008319DE">
              <w:rPr>
                <w:rFonts w:ascii="Times New Roman" w:eastAsia="Times New Roman" w:hAnsi="Times New Roman" w:cs="Arial"/>
                <w:i/>
                <w:lang w:val="lt-LT" w:eastAsia="lt-LT"/>
              </w:rPr>
              <w:t>)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. Galima įvesti tik skaičių. 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 Privačios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2.2.1+2.2.2 nurodoma lėšų suma, kurią užtikrins pareiškėjas iš nuosavų lėšų ar kitų lėšų šaltinių. Nurodyti privaloma.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1. Nuosavos lėšos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nuosavos lėšos. Galima įvesti tik skaičių. </w:t>
            </w:r>
          </w:p>
        </w:tc>
      </w:tr>
      <w:tr w:rsidR="00355F2E" w:rsidRPr="0039111E" w:rsidTr="00D32A0F">
        <w:trPr>
          <w:trHeight w:val="49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2.2.2. Kiti lėšų šaltiniai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Nurodoma lėšų suma, kurią užtikrins pareiškėjas ir kurios šaltinis yra kiti lėšų šaltiniai, pvz., banko paskola. Galima įvesti tik skaičių. </w:t>
            </w:r>
          </w:p>
        </w:tc>
      </w:tr>
      <w:tr w:rsidR="00355F2E" w:rsidRPr="0039111E" w:rsidTr="00D32A0F">
        <w:trPr>
          <w:trHeight w:val="23"/>
        </w:trPr>
        <w:tc>
          <w:tcPr>
            <w:tcW w:w="1801" w:type="pct"/>
            <w:shd w:val="clear" w:color="auto" w:fill="auto"/>
          </w:tcPr>
          <w:p w:rsidR="00355F2E" w:rsidRPr="0039111E" w:rsidRDefault="00355F2E" w:rsidP="009C36F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b/>
                <w:bCs/>
                <w:lang w:val="lt-LT" w:eastAsia="lt-LT"/>
              </w:rPr>
              <w:t>3. Iš viso</w:t>
            </w:r>
          </w:p>
        </w:tc>
        <w:tc>
          <w:tcPr>
            <w:tcW w:w="3199" w:type="pct"/>
            <w:shd w:val="clear" w:color="auto" w:fill="auto"/>
          </w:tcPr>
          <w:p w:rsidR="00355F2E" w:rsidRPr="0039111E" w:rsidRDefault="00355F2E" w:rsidP="008B2227">
            <w:pPr>
              <w:widowControl w:val="0"/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/>
                <w:lang w:val="lt-LT" w:eastAsia="lt-LT"/>
              </w:rPr>
            </w:pP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 xml:space="preserve">1+2 </w:t>
            </w:r>
            <w:r w:rsidR="008B2227">
              <w:rPr>
                <w:rFonts w:ascii="Times New Roman" w:eastAsia="Times New Roman" w:hAnsi="Times New Roman" w:cs="Arial"/>
                <w:i/>
                <w:lang w:val="lt-LT" w:eastAsia="lt-LT"/>
              </w:rPr>
              <w:t>n</w:t>
            </w:r>
            <w:r w:rsidRPr="0039111E">
              <w:rPr>
                <w:rFonts w:ascii="Times New Roman" w:eastAsia="Times New Roman" w:hAnsi="Times New Roman" w:cs="Arial"/>
                <w:i/>
                <w:lang w:val="lt-LT" w:eastAsia="lt-LT"/>
              </w:rPr>
              <w:t>urodoma bendra projekto išlaidų suma. 1 ir 2 eilučių suma turi sutapti su bendra  išlaidų suma, nurodyta projektinio pasiūlymo dalyje „Projekto biudžetas“.</w:t>
            </w:r>
          </w:p>
        </w:tc>
      </w:tr>
    </w:tbl>
    <w:p w:rsidR="00355F2E" w:rsidRPr="0039111E" w:rsidRDefault="00355F2E" w:rsidP="007E17A8">
      <w:pPr>
        <w:keepNext/>
        <w:spacing w:before="240" w:after="12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bookmarkStart w:id="5" w:name="_Toc164497882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 xml:space="preserve">8. Projekto įgyvendinimo </w:t>
      </w:r>
      <w:bookmarkEnd w:id="5"/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t>laikotarpis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5938"/>
      </w:tblGrid>
      <w:tr w:rsidR="00355F2E" w:rsidRPr="0039111E" w:rsidTr="00594FD7">
        <w:tc>
          <w:tcPr>
            <w:tcW w:w="1893" w:type="pct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eliminari projekto pradžios data ir įgyvendinimo trukmė mėnesiais</w:t>
            </w:r>
            <w:r>
              <w:rPr>
                <w:rStyle w:val="Puslapioinaosnuoroda"/>
                <w:rFonts w:ascii="Times New Roman" w:eastAsia="Times New Roman" w:hAnsi="Times New Roman"/>
                <w:b/>
                <w:lang w:val="lt-LT" w:eastAsia="lt-LT"/>
              </w:rPr>
              <w:footnoteReference w:id="2"/>
            </w: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 xml:space="preserve"> </w:t>
            </w:r>
          </w:p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  <w:tc>
          <w:tcPr>
            <w:tcW w:w="3107" w:type="pct"/>
            <w:tcBorders>
              <w:bottom w:val="single" w:sz="4" w:space="0" w:color="auto"/>
            </w:tcBorders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</w:p>
        </w:tc>
      </w:tr>
    </w:tbl>
    <w:p w:rsidR="00355F2E" w:rsidRPr="007E17A8" w:rsidRDefault="00355F2E" w:rsidP="007E17A8">
      <w:pPr>
        <w:spacing w:before="240" w:after="12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lt-LT" w:eastAsia="lt-LT"/>
        </w:rPr>
      </w:pPr>
      <w:r w:rsidRPr="0039111E">
        <w:rPr>
          <w:rFonts w:ascii="Times New Roman" w:eastAsia="Times New Roman" w:hAnsi="Times New Roman"/>
          <w:b/>
          <w:sz w:val="24"/>
          <w:szCs w:val="24"/>
          <w:lang w:val="lt-LT" w:eastAsia="lt-LT"/>
        </w:rPr>
        <w:lastRenderedPageBreak/>
        <w:t>9. Projektinio pasiūlymo priedai</w:t>
      </w:r>
      <w:r w:rsidRPr="0039111E">
        <w:rPr>
          <w:rStyle w:val="Puslapioinaosnuoroda"/>
          <w:rFonts w:ascii="Times New Roman" w:eastAsia="Times New Roman" w:hAnsi="Times New Roman"/>
          <w:b/>
          <w:sz w:val="24"/>
          <w:szCs w:val="24"/>
          <w:lang w:val="lt-LT" w:eastAsia="lt-LT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6962"/>
        <w:gridCol w:w="1855"/>
      </w:tblGrid>
      <w:tr w:rsidR="00355F2E" w:rsidRPr="0039111E" w:rsidTr="00B47F45">
        <w:tc>
          <w:tcPr>
            <w:tcW w:w="812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Eil. Nr.</w:t>
            </w:r>
          </w:p>
        </w:tc>
        <w:tc>
          <w:tcPr>
            <w:tcW w:w="6962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pavadinimas</w:t>
            </w:r>
          </w:p>
        </w:tc>
        <w:tc>
          <w:tcPr>
            <w:tcW w:w="1855" w:type="dxa"/>
            <w:shd w:val="clear" w:color="auto" w:fill="BFBFBF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b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b/>
                <w:lang w:val="lt-LT" w:eastAsia="lt-LT"/>
              </w:rPr>
              <w:t>Priedo lapų skaičius</w:t>
            </w:r>
          </w:p>
        </w:tc>
      </w:tr>
      <w:tr w:rsidR="00355F2E" w:rsidRPr="0039111E" w:rsidTr="00B47F45">
        <w:tc>
          <w:tcPr>
            <w:tcW w:w="812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1.</w:t>
            </w:r>
          </w:p>
        </w:tc>
        <w:tc>
          <w:tcPr>
            <w:tcW w:w="6962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855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  <w:tr w:rsidR="00355F2E" w:rsidRPr="0039111E" w:rsidTr="00B47F45">
        <w:tc>
          <w:tcPr>
            <w:tcW w:w="812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  <w:r w:rsidRPr="0039111E">
              <w:rPr>
                <w:rFonts w:ascii="Times New Roman" w:eastAsia="Times New Roman" w:hAnsi="Times New Roman"/>
                <w:lang w:val="lt-LT" w:eastAsia="lt-LT"/>
              </w:rPr>
              <w:t>(...)</w:t>
            </w:r>
          </w:p>
        </w:tc>
        <w:tc>
          <w:tcPr>
            <w:tcW w:w="6962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  <w:tc>
          <w:tcPr>
            <w:tcW w:w="1855" w:type="dxa"/>
            <w:shd w:val="clear" w:color="auto" w:fill="auto"/>
          </w:tcPr>
          <w:p w:rsidR="00355F2E" w:rsidRPr="0039111E" w:rsidRDefault="00355F2E" w:rsidP="009C36FC">
            <w:pPr>
              <w:spacing w:after="0" w:line="240" w:lineRule="auto"/>
              <w:rPr>
                <w:rFonts w:ascii="Times New Roman" w:eastAsia="Times New Roman" w:hAnsi="Times New Roman"/>
                <w:lang w:val="lt-LT" w:eastAsia="lt-LT"/>
              </w:rPr>
            </w:pPr>
          </w:p>
        </w:tc>
      </w:tr>
    </w:tbl>
    <w:p w:rsidR="00355F2E" w:rsidRPr="0039111E" w:rsidRDefault="00355F2E" w:rsidP="00355F2E">
      <w:pPr>
        <w:spacing w:after="0" w:line="240" w:lineRule="auto"/>
        <w:ind w:firstLine="720"/>
        <w:rPr>
          <w:rFonts w:ascii="Times New Roman" w:eastAsia="Times New Roman" w:hAnsi="Times New Roman"/>
          <w:lang w:val="lt-LT" w:eastAsia="lt-LT"/>
        </w:rPr>
      </w:pPr>
    </w:p>
    <w:p w:rsidR="00355F2E" w:rsidRPr="0039111E" w:rsidRDefault="00355F2E" w:rsidP="00355F2E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>___________________________                     ______________________        _________________________________</w:t>
      </w:r>
    </w:p>
    <w:p w:rsidR="00355F2E" w:rsidRPr="00074A7E" w:rsidRDefault="00355F2E" w:rsidP="00355F2E">
      <w:pPr>
        <w:spacing w:after="0" w:line="240" w:lineRule="auto"/>
        <w:ind w:left="-142"/>
        <w:jc w:val="both"/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</w:pPr>
      <w:r w:rsidRPr="0039111E">
        <w:rPr>
          <w:rFonts w:ascii="Times New Roman" w:eastAsia="Times New Roman" w:hAnsi="Times New Roman"/>
          <w:kern w:val="28"/>
          <w:sz w:val="20"/>
          <w:szCs w:val="20"/>
          <w:lang w:val="lt-LT" w:eastAsia="lt-LT"/>
        </w:rPr>
        <w:t xml:space="preserve">           (pareigos)                                                            (parašas)                                      (vardas, pavardė)</w:t>
      </w:r>
    </w:p>
    <w:p w:rsidR="00355F2E" w:rsidRDefault="00355F2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BE3D1E" w:rsidRDefault="00BE3D1E" w:rsidP="00355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lang w:val="lt-LT" w:eastAsia="lt-LT"/>
        </w:rPr>
      </w:pPr>
    </w:p>
    <w:p w:rsidR="00A9372A" w:rsidRDefault="008B2227">
      <w:r>
        <w:t xml:space="preserve">                                           </w:t>
      </w:r>
      <w:r w:rsidR="00631604">
        <w:t xml:space="preserve">               ________________________________</w:t>
      </w:r>
    </w:p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A9372A" w:rsidRPr="00A9372A" w:rsidRDefault="00A9372A" w:rsidP="00A9372A"/>
    <w:p w:rsidR="009C36FC" w:rsidRPr="00A9372A" w:rsidRDefault="009C36FC" w:rsidP="00A9372A">
      <w:pPr>
        <w:tabs>
          <w:tab w:val="left" w:pos="6649"/>
        </w:tabs>
      </w:pPr>
    </w:p>
    <w:sectPr w:rsidR="009C36FC" w:rsidRPr="00A9372A" w:rsidSect="009924FB">
      <w:headerReference w:type="default" r:id="rId8"/>
      <w:headerReference w:type="first" r:id="rId9"/>
      <w:pgSz w:w="11907" w:h="16840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D7" w:rsidRDefault="00594FD7" w:rsidP="00355F2E">
      <w:pPr>
        <w:spacing w:after="0" w:line="240" w:lineRule="auto"/>
      </w:pPr>
      <w:r>
        <w:separator/>
      </w:r>
    </w:p>
  </w:endnote>
  <w:endnote w:type="continuationSeparator" w:id="0">
    <w:p w:rsidR="00594FD7" w:rsidRDefault="00594FD7" w:rsidP="0035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D7" w:rsidRDefault="00594FD7" w:rsidP="00355F2E">
      <w:pPr>
        <w:spacing w:after="0" w:line="240" w:lineRule="auto"/>
      </w:pPr>
      <w:r>
        <w:separator/>
      </w:r>
    </w:p>
  </w:footnote>
  <w:footnote w:type="continuationSeparator" w:id="0">
    <w:p w:rsidR="00594FD7" w:rsidRDefault="00594FD7" w:rsidP="00355F2E">
      <w:pPr>
        <w:spacing w:after="0" w:line="240" w:lineRule="auto"/>
      </w:pPr>
      <w:r>
        <w:continuationSeparator/>
      </w:r>
    </w:p>
  </w:footnote>
  <w:footnote w:id="1">
    <w:p w:rsidR="00594FD7" w:rsidRPr="00E92066" w:rsidRDefault="00594FD7" w:rsidP="00355F2E">
      <w:pPr>
        <w:pStyle w:val="Puslapioinaostekstas"/>
        <w:spacing w:line="240" w:lineRule="auto"/>
        <w:jc w:val="both"/>
        <w:rPr>
          <w:lang w:val="lt-LT"/>
        </w:rPr>
      </w:pPr>
      <w:r w:rsidRPr="00A70735">
        <w:rPr>
          <w:rStyle w:val="Puslapioinaosnuoroda"/>
          <w:rFonts w:ascii="Times New Roman" w:hAnsi="Times New Roman"/>
        </w:rPr>
        <w:footnoteRef/>
      </w:r>
      <w:r w:rsidRPr="00A7073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lt-LT"/>
        </w:rPr>
        <w:t>Visoje lentelėje galimas įrašyti maksimalus ženklų skaičius – 1000.</w:t>
      </w:r>
    </w:p>
  </w:footnote>
  <w:footnote w:id="2">
    <w:p w:rsidR="00594FD7" w:rsidRPr="00026A24" w:rsidRDefault="00594FD7" w:rsidP="00355F2E">
      <w:pPr>
        <w:pStyle w:val="Puslapioinaostekstas"/>
        <w:spacing w:after="0" w:line="240" w:lineRule="auto"/>
        <w:jc w:val="both"/>
        <w:rPr>
          <w:lang w:val="lt-LT"/>
        </w:rPr>
      </w:pPr>
      <w:r w:rsidRPr="00F96765">
        <w:rPr>
          <w:rStyle w:val="Puslapioinaosnuoroda"/>
          <w:rFonts w:ascii="Times New Roman" w:hAnsi="Times New Roman"/>
        </w:rPr>
        <w:footnoteRef/>
      </w:r>
      <w:r>
        <w:t xml:space="preserve"> </w:t>
      </w:r>
      <w:r w:rsidRPr="00E31BC6">
        <w:rPr>
          <w:rFonts w:ascii="Times New Roman" w:hAnsi="Times New Roman"/>
          <w:lang w:val="lt-LT"/>
        </w:rPr>
        <w:t>Pagal Projektų taisyklių 6.23 papunktį</w:t>
      </w:r>
      <w:r>
        <w:t xml:space="preserve"> </w:t>
      </w:r>
      <w:r w:rsidRPr="00026A24">
        <w:rPr>
          <w:rFonts w:ascii="Times New Roman" w:hAnsi="Times New Roman"/>
          <w:lang w:val="lt-LT"/>
        </w:rPr>
        <w:t>projekto įgyvendinimo trukmė – projekto įgyvendinimo laikotarpis nuo šio projekto sutarties pasirašymo dienos iki jo veiklų įgyvendinimo pabaigos.</w:t>
      </w:r>
      <w:r w:rsidRPr="00026A24">
        <w:rPr>
          <w:lang w:val="lt-LT"/>
        </w:rPr>
        <w:t xml:space="preserve"> </w:t>
      </w:r>
    </w:p>
  </w:footnote>
  <w:footnote w:id="3">
    <w:p w:rsidR="00594FD7" w:rsidRPr="00646231" w:rsidRDefault="00594FD7" w:rsidP="00355F2E">
      <w:pPr>
        <w:pStyle w:val="Puslapioinaostekstas"/>
        <w:spacing w:after="0" w:line="240" w:lineRule="auto"/>
        <w:jc w:val="both"/>
        <w:rPr>
          <w:rFonts w:ascii="Times New Roman" w:hAnsi="Times New Roman"/>
          <w:lang w:val="lt-LT"/>
        </w:rPr>
      </w:pPr>
      <w:r w:rsidRPr="00646231">
        <w:rPr>
          <w:rStyle w:val="Puslapioinaosnuoroda"/>
          <w:rFonts w:ascii="Times New Roman" w:hAnsi="Times New Roman"/>
        </w:rPr>
        <w:footnoteRef/>
      </w:r>
      <w:r w:rsidRPr="00646231">
        <w:rPr>
          <w:rFonts w:ascii="Times New Roman" w:hAnsi="Times New Roman"/>
        </w:rPr>
        <w:t xml:space="preserve"> </w:t>
      </w:r>
      <w:r w:rsidRPr="00646231">
        <w:rPr>
          <w:rFonts w:ascii="Times New Roman" w:hAnsi="Times New Roman"/>
          <w:lang w:val="lt-LT"/>
        </w:rPr>
        <w:t>Pateikiami priedai</w:t>
      </w:r>
      <w:r>
        <w:rPr>
          <w:rFonts w:ascii="Times New Roman" w:hAnsi="Times New Roman"/>
          <w:lang w:val="lt-LT"/>
        </w:rPr>
        <w:t>,</w:t>
      </w:r>
      <w:r w:rsidRPr="00646231">
        <w:rPr>
          <w:rFonts w:ascii="Times New Roman" w:hAnsi="Times New Roman"/>
          <w:lang w:val="lt-LT"/>
        </w:rPr>
        <w:t xml:space="preserve"> pagrindžiantys projektiniame pasiūlyme nurodytą informaciją</w:t>
      </w:r>
      <w:r w:rsidR="004F2880">
        <w:rPr>
          <w:rFonts w:ascii="Times New Roman" w:hAnsi="Times New Roman"/>
          <w:lang w:val="lt-LT"/>
        </w:rPr>
        <w:t xml:space="preserve"> (pagal poreikį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387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94FD7" w:rsidRDefault="0053601B">
        <w:pPr>
          <w:pStyle w:val="Antrats"/>
          <w:jc w:val="center"/>
        </w:pPr>
        <w:r w:rsidRPr="004541C3">
          <w:rPr>
            <w:rFonts w:ascii="Times New Roman" w:hAnsi="Times New Roman"/>
          </w:rPr>
          <w:fldChar w:fldCharType="begin"/>
        </w:r>
        <w:r w:rsidR="00594FD7" w:rsidRPr="004541C3">
          <w:rPr>
            <w:rFonts w:ascii="Times New Roman" w:hAnsi="Times New Roman"/>
          </w:rPr>
          <w:instrText xml:space="preserve"> PAGE   \* MERGEFORMAT </w:instrText>
        </w:r>
        <w:r w:rsidRPr="004541C3">
          <w:rPr>
            <w:rFonts w:ascii="Times New Roman" w:hAnsi="Times New Roman"/>
          </w:rPr>
          <w:fldChar w:fldCharType="separate"/>
        </w:r>
        <w:r w:rsidR="004361D7">
          <w:rPr>
            <w:rFonts w:ascii="Times New Roman" w:hAnsi="Times New Roman"/>
            <w:noProof/>
          </w:rPr>
          <w:t>3</w:t>
        </w:r>
        <w:r w:rsidRPr="004541C3">
          <w:rPr>
            <w:rFonts w:ascii="Times New Roman" w:hAnsi="Times New Roman"/>
          </w:rPr>
          <w:fldChar w:fldCharType="end"/>
        </w:r>
      </w:p>
    </w:sdtContent>
  </w:sdt>
  <w:p w:rsidR="00594FD7" w:rsidRDefault="00594FD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D7" w:rsidRPr="00B47F45" w:rsidRDefault="00594FD7" w:rsidP="009924FB">
    <w:pPr>
      <w:spacing w:after="0" w:line="240" w:lineRule="auto"/>
      <w:ind w:left="5387"/>
      <w:jc w:val="both"/>
      <w:rPr>
        <w:rFonts w:ascii="Times New Roman" w:hAnsi="Times New Roman"/>
        <w:sz w:val="24"/>
        <w:szCs w:val="24"/>
        <w:lang w:val="lt-LT"/>
      </w:rPr>
    </w:pPr>
    <w:r w:rsidRPr="00967853">
      <w:rPr>
        <w:rFonts w:ascii="Times New Roman" w:hAnsi="Times New Roman"/>
        <w:sz w:val="24"/>
        <w:szCs w:val="24"/>
        <w:lang w:val="lt-LT"/>
      </w:rPr>
      <w:t xml:space="preserve">2014–2020 metų Europos Sąjungos fondų investicijų veiksmų programos </w:t>
    </w:r>
    <w:r w:rsidR="00967853" w:rsidRPr="00967853">
      <w:rPr>
        <w:rFonts w:ascii="Times New Roman" w:hAnsi="Times New Roman"/>
        <w:sz w:val="24"/>
        <w:szCs w:val="24"/>
        <w:lang w:val="lt-LT"/>
      </w:rPr>
      <w:t xml:space="preserve">4 prioriteto „Energijos efektyvumo ir atsinaujinančių </w:t>
    </w:r>
    <w:r w:rsidR="00967853" w:rsidRPr="00B47F45">
      <w:rPr>
        <w:rFonts w:ascii="Times New Roman" w:hAnsi="Times New Roman"/>
        <w:sz w:val="24"/>
        <w:szCs w:val="24"/>
        <w:lang w:val="lt-LT"/>
      </w:rPr>
      <w:t xml:space="preserve">išteklių energijos gamybos ir naudojimo skatinimas“ </w:t>
    </w:r>
    <w:r w:rsidR="00B47F45" w:rsidRPr="00B47F45">
      <w:rPr>
        <w:rFonts w:ascii="Times New Roman" w:eastAsia="Times New Roman" w:hAnsi="Times New Roman"/>
        <w:bCs/>
        <w:sz w:val="24"/>
        <w:szCs w:val="24"/>
        <w:lang w:val="lt-LT"/>
      </w:rPr>
      <w:t>04.5.1</w:t>
    </w:r>
    <w:r w:rsidR="00B47F45" w:rsidRPr="00B47F45">
      <w:rPr>
        <w:rFonts w:ascii="Times New Roman" w:hAnsi="Times New Roman"/>
        <w:bCs/>
        <w:sz w:val="24"/>
        <w:szCs w:val="24"/>
        <w:lang w:val="lt-LT"/>
      </w:rPr>
      <w:t>-TID-V-513</w:t>
    </w:r>
    <w:r w:rsidR="00B47F45" w:rsidRPr="00B47F45">
      <w:rPr>
        <w:rFonts w:ascii="Times New Roman" w:hAnsi="Times New Roman"/>
        <w:sz w:val="24"/>
        <w:szCs w:val="24"/>
        <w:lang w:val="lt-LT"/>
      </w:rPr>
      <w:t xml:space="preserve"> priemonės „Darnaus </w:t>
    </w:r>
    <w:proofErr w:type="spellStart"/>
    <w:r w:rsidR="00B47F45" w:rsidRPr="00B47F45">
      <w:rPr>
        <w:rFonts w:ascii="Times New Roman" w:hAnsi="Times New Roman"/>
        <w:sz w:val="24"/>
        <w:szCs w:val="24"/>
        <w:lang w:val="lt-LT"/>
      </w:rPr>
      <w:t>judumo</w:t>
    </w:r>
    <w:proofErr w:type="spellEnd"/>
    <w:r w:rsidR="00B47F45" w:rsidRPr="00B47F45">
      <w:rPr>
        <w:rFonts w:ascii="Times New Roman" w:hAnsi="Times New Roman"/>
        <w:sz w:val="24"/>
        <w:szCs w:val="24"/>
        <w:lang w:val="lt-LT"/>
      </w:rPr>
      <w:t xml:space="preserve"> sistemų kūrimas“</w:t>
    </w:r>
    <w:r w:rsidR="00B47F45" w:rsidRPr="00B47F45">
      <w:rPr>
        <w:rFonts w:ascii="Times New Roman" w:eastAsia="Times New Roman" w:hAnsi="Times New Roman"/>
        <w:sz w:val="24"/>
        <w:szCs w:val="20"/>
        <w:lang w:val="lt-LT" w:eastAsia="lt-LT"/>
      </w:rPr>
      <w:t xml:space="preserve"> </w:t>
    </w:r>
    <w:r w:rsidRPr="00B47F45">
      <w:rPr>
        <w:rFonts w:ascii="Times New Roman" w:hAnsi="Times New Roman"/>
        <w:sz w:val="24"/>
        <w:szCs w:val="24"/>
        <w:lang w:val="lt-LT"/>
      </w:rPr>
      <w:t xml:space="preserve"> projektų finansavimo sąlygų aprašo </w:t>
    </w:r>
  </w:p>
  <w:p w:rsidR="00594FD7" w:rsidRPr="00967853" w:rsidRDefault="00594FD7" w:rsidP="009924FB">
    <w:pPr>
      <w:spacing w:after="0" w:line="240" w:lineRule="auto"/>
      <w:ind w:left="5103"/>
      <w:jc w:val="both"/>
      <w:rPr>
        <w:rFonts w:ascii="Times New Roman" w:hAnsi="Times New Roman"/>
        <w:sz w:val="24"/>
        <w:szCs w:val="24"/>
        <w:lang w:val="lt-LT"/>
      </w:rPr>
    </w:pPr>
    <w:r w:rsidRPr="00967853">
      <w:rPr>
        <w:rFonts w:ascii="Times New Roman" w:hAnsi="Times New Roman"/>
        <w:sz w:val="24"/>
        <w:szCs w:val="24"/>
        <w:lang w:val="lt-LT"/>
      </w:rPr>
      <w:t xml:space="preserve">    2 priedas</w:t>
    </w:r>
  </w:p>
  <w:p w:rsidR="00594FD7" w:rsidRDefault="00594FD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71504"/>
    <w:multiLevelType w:val="hybridMultilevel"/>
    <w:tmpl w:val="3FBECD90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2E"/>
    <w:rsid w:val="000862B5"/>
    <w:rsid w:val="001F7192"/>
    <w:rsid w:val="00292DE9"/>
    <w:rsid w:val="002E52B7"/>
    <w:rsid w:val="00306CFC"/>
    <w:rsid w:val="003150BC"/>
    <w:rsid w:val="003403AD"/>
    <w:rsid w:val="00355F2E"/>
    <w:rsid w:val="003D4FD5"/>
    <w:rsid w:val="004361D7"/>
    <w:rsid w:val="00451205"/>
    <w:rsid w:val="004541C3"/>
    <w:rsid w:val="004F2880"/>
    <w:rsid w:val="00512794"/>
    <w:rsid w:val="00533081"/>
    <w:rsid w:val="0053601B"/>
    <w:rsid w:val="00584E5E"/>
    <w:rsid w:val="00594FD7"/>
    <w:rsid w:val="00617F49"/>
    <w:rsid w:val="00631604"/>
    <w:rsid w:val="0064133F"/>
    <w:rsid w:val="00653067"/>
    <w:rsid w:val="006D09A5"/>
    <w:rsid w:val="007E17A8"/>
    <w:rsid w:val="008319DE"/>
    <w:rsid w:val="00855279"/>
    <w:rsid w:val="008B2227"/>
    <w:rsid w:val="00967853"/>
    <w:rsid w:val="0097094D"/>
    <w:rsid w:val="009924FB"/>
    <w:rsid w:val="009C36FC"/>
    <w:rsid w:val="00A231B2"/>
    <w:rsid w:val="00A512FC"/>
    <w:rsid w:val="00A6687A"/>
    <w:rsid w:val="00A9372A"/>
    <w:rsid w:val="00AA0131"/>
    <w:rsid w:val="00B47F45"/>
    <w:rsid w:val="00BE3D1E"/>
    <w:rsid w:val="00C33137"/>
    <w:rsid w:val="00CD369A"/>
    <w:rsid w:val="00D32A0F"/>
    <w:rsid w:val="00D41F99"/>
    <w:rsid w:val="00D43249"/>
    <w:rsid w:val="00DB5EFE"/>
    <w:rsid w:val="00DC558D"/>
    <w:rsid w:val="00DD0273"/>
    <w:rsid w:val="00DE6D72"/>
    <w:rsid w:val="00E00292"/>
    <w:rsid w:val="00F41C29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852621A-78FB-484A-A68C-DC771BF8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5F2E"/>
    <w:rPr>
      <w:rFonts w:ascii="Calibri" w:eastAsia="Calibri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unhideWhenUsed/>
    <w:rsid w:val="00355F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5F2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5F2E"/>
    <w:rPr>
      <w:rFonts w:ascii="Calibri" w:eastAsia="Calibri" w:hAnsi="Calibri" w:cs="Times New Roman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55F2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55F2E"/>
    <w:rPr>
      <w:rFonts w:ascii="Calibri" w:eastAsia="Calibri" w:hAnsi="Calibri" w:cs="Times New Roman"/>
      <w:sz w:val="20"/>
      <w:szCs w:val="20"/>
      <w:lang w:val="en-US"/>
    </w:rPr>
  </w:style>
  <w:style w:type="character" w:styleId="Puslapioinaosnuoroda">
    <w:name w:val="footnote reference"/>
    <w:uiPriority w:val="99"/>
    <w:semiHidden/>
    <w:unhideWhenUsed/>
    <w:rsid w:val="00355F2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355F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2E"/>
    <w:rPr>
      <w:rFonts w:ascii="Calibri" w:eastAsia="Calibri" w:hAnsi="Calibri" w:cs="Times New Roman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5F2E"/>
    <w:rPr>
      <w:rFonts w:ascii="Tahoma" w:eastAsia="Calibri" w:hAnsi="Tahoma" w:cs="Tahoma"/>
      <w:sz w:val="16"/>
      <w:szCs w:val="16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9C3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36F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4CDA-F1C0-4384-AD56-D32DDFEE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9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ol</dc:creator>
  <cp:lastModifiedBy>Darius Bieliauskas</cp:lastModifiedBy>
  <cp:revision>4</cp:revision>
  <cp:lastPrinted>2016-06-15T12:53:00Z</cp:lastPrinted>
  <dcterms:created xsi:type="dcterms:W3CDTF">2016-03-01T13:10:00Z</dcterms:created>
  <dcterms:modified xsi:type="dcterms:W3CDTF">2016-06-15T12:53:00Z</dcterms:modified>
</cp:coreProperties>
</file>